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5A" w:rsidRDefault="003F5EAD" w:rsidP="00A36F5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 w:rsidRPr="003F5EAD">
        <w:rPr>
          <w:rFonts w:ascii="宋体" w:hAnsi="宋体" w:hint="eastAsia"/>
          <w:b/>
          <w:bCs/>
          <w:color w:val="FF0000"/>
          <w:sz w:val="52"/>
          <w:szCs w:val="52"/>
        </w:rPr>
        <w:t>一般</w:t>
      </w:r>
      <w:r w:rsidR="00A36F5A">
        <w:rPr>
          <w:rFonts w:ascii="宋体" w:hAnsi="宋体" w:hint="eastAsia"/>
          <w:b/>
          <w:bCs/>
          <w:sz w:val="52"/>
          <w:szCs w:val="52"/>
        </w:rPr>
        <w:t>固体废物申报登记季报表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（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 w:rsidR="006513B4">
        <w:rPr>
          <w:rFonts w:ascii="宋体" w:hAnsi="宋体" w:hint="eastAsia"/>
          <w:b/>
          <w:bCs/>
          <w:sz w:val="36"/>
          <w:szCs w:val="36"/>
          <w:u w:val="single"/>
        </w:rPr>
        <w:t>20</w:t>
      </w:r>
      <w:r w:rsidR="00BB2458">
        <w:rPr>
          <w:rFonts w:ascii="宋体" w:hAnsi="宋体" w:hint="eastAsia"/>
          <w:b/>
          <w:bCs/>
          <w:sz w:val="36"/>
          <w:szCs w:val="36"/>
          <w:u w:val="single"/>
        </w:rPr>
        <w:t>2</w:t>
      </w:r>
      <w:r w:rsidR="007C6E18">
        <w:rPr>
          <w:rFonts w:ascii="宋体" w:hAnsi="宋体" w:hint="eastAsia"/>
          <w:b/>
          <w:bCs/>
          <w:sz w:val="36"/>
          <w:szCs w:val="36"/>
          <w:u w:val="single"/>
        </w:rPr>
        <w:t>4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年</w:t>
      </w:r>
      <w:r w:rsidRPr="005A4EFD">
        <w:rPr>
          <w:b/>
          <w:bCs/>
          <w:sz w:val="36"/>
          <w:szCs w:val="36"/>
          <w:u w:val="single"/>
        </w:rPr>
        <w:t xml:space="preserve"> </w:t>
      </w:r>
      <w:r w:rsidR="007C6E18">
        <w:rPr>
          <w:rFonts w:hint="eastAsia"/>
          <w:b/>
          <w:bCs/>
          <w:sz w:val="36"/>
          <w:szCs w:val="36"/>
          <w:u w:val="single"/>
        </w:rPr>
        <w:t>1</w:t>
      </w:r>
      <w:r w:rsidR="00BB2458" w:rsidRPr="00C32EC0">
        <w:rPr>
          <w:rFonts w:hint="eastAsia"/>
          <w:b/>
          <w:bCs/>
          <w:sz w:val="36"/>
          <w:szCs w:val="36"/>
          <w:u w:val="single"/>
        </w:rPr>
        <w:t>--</w:t>
      </w:r>
      <w:r w:rsidR="007C6E18">
        <w:rPr>
          <w:rFonts w:hint="eastAsia"/>
          <w:b/>
          <w:bCs/>
          <w:sz w:val="36"/>
          <w:szCs w:val="36"/>
          <w:u w:val="single"/>
        </w:rPr>
        <w:t>3</w:t>
      </w:r>
      <w:r w:rsidRPr="005A4EFD"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月</w:t>
      </w:r>
      <w:r>
        <w:rPr>
          <w:rFonts w:ascii="宋体" w:hAnsi="宋体" w:hint="eastAsia"/>
          <w:b/>
          <w:bCs/>
          <w:sz w:val="52"/>
          <w:szCs w:val="52"/>
        </w:rPr>
        <w:t>）</w:t>
      </w: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单位名称（盖章）</w:t>
      </w:r>
      <w:r w:rsidR="006513B4">
        <w:rPr>
          <w:rFonts w:hint="eastAsia"/>
          <w:b/>
          <w:bCs/>
          <w:sz w:val="32"/>
          <w:szCs w:val="32"/>
          <w:u w:val="single"/>
        </w:rPr>
        <w:t>山东晋煤明水化工集团有限公司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填 表 人</w:t>
      </w:r>
      <w:r>
        <w:rPr>
          <w:rFonts w:hint="eastAsia"/>
          <w:b/>
          <w:bCs/>
          <w:sz w:val="32"/>
          <w:szCs w:val="32"/>
          <w:u w:val="single"/>
        </w:rPr>
        <w:t xml:space="preserve">           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梅冰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联系电话 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83550010    </w:t>
      </w:r>
      <w:r>
        <w:rPr>
          <w:rFonts w:hint="eastAsia"/>
          <w:b/>
          <w:bCs/>
          <w:sz w:val="32"/>
          <w:szCs w:val="32"/>
          <w:u w:val="single"/>
        </w:rPr>
        <w:t xml:space="preserve">          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出日期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6513B4" w:rsidRPr="00BB2458">
        <w:rPr>
          <w:rFonts w:hint="eastAsia"/>
          <w:b/>
          <w:bCs/>
          <w:sz w:val="32"/>
          <w:szCs w:val="32"/>
          <w:u w:val="single"/>
        </w:rPr>
        <w:t>20</w:t>
      </w:r>
      <w:r w:rsidR="007818B9">
        <w:rPr>
          <w:rFonts w:hint="eastAsia"/>
          <w:b/>
          <w:bCs/>
          <w:sz w:val="32"/>
          <w:szCs w:val="32"/>
          <w:u w:val="single"/>
        </w:rPr>
        <w:t>2</w:t>
      </w:r>
      <w:r w:rsidR="00F443C8">
        <w:rPr>
          <w:rFonts w:hint="eastAsia"/>
          <w:b/>
          <w:bCs/>
          <w:sz w:val="32"/>
          <w:szCs w:val="32"/>
          <w:u w:val="single"/>
        </w:rPr>
        <w:t>4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7C6E18">
        <w:rPr>
          <w:rFonts w:hint="eastAsia"/>
          <w:b/>
          <w:bCs/>
          <w:sz w:val="32"/>
          <w:szCs w:val="32"/>
          <w:u w:val="single"/>
        </w:rPr>
        <w:t>4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月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5129CC" w:rsidRPr="00BB2458">
        <w:rPr>
          <w:rFonts w:hint="eastAsia"/>
          <w:b/>
          <w:bCs/>
          <w:sz w:val="32"/>
          <w:szCs w:val="32"/>
          <w:u w:val="single"/>
        </w:rPr>
        <w:t>1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日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济南市</w:t>
      </w:r>
      <w:r w:rsidR="009412CC">
        <w:rPr>
          <w:rFonts w:ascii="宋体" w:hAnsi="宋体" w:hint="eastAsia"/>
          <w:b/>
          <w:bCs/>
          <w:sz w:val="32"/>
          <w:szCs w:val="32"/>
        </w:rPr>
        <w:t>生态环境</w:t>
      </w:r>
      <w:r>
        <w:rPr>
          <w:rFonts w:ascii="宋体" w:hAnsi="宋体" w:hint="eastAsia"/>
          <w:b/>
          <w:bCs/>
          <w:sz w:val="32"/>
          <w:szCs w:val="32"/>
        </w:rPr>
        <w:t>局</w:t>
      </w:r>
    </w:p>
    <w:p w:rsidR="00A36F5A" w:rsidRDefault="00A36F5A" w:rsidP="00A36F5A">
      <w:pPr>
        <w:pStyle w:val="p0"/>
      </w:pPr>
    </w:p>
    <w:p w:rsidR="00A36F5A" w:rsidRDefault="00A36F5A" w:rsidP="00A36F5A">
      <w:pPr>
        <w:jc w:val="center"/>
      </w:pPr>
    </w:p>
    <w:p w:rsidR="00A36F5A" w:rsidRDefault="00A36F5A" w:rsidP="00A36F5A">
      <w:pPr>
        <w:jc w:val="center"/>
      </w:pPr>
    </w:p>
    <w:p w:rsidR="00A36F5A" w:rsidRDefault="00A36F5A" w:rsidP="00A36F5A">
      <w:pPr>
        <w:jc w:val="center"/>
      </w:pPr>
    </w:p>
    <w:p w:rsidR="00147C3B" w:rsidRDefault="00147C3B"/>
    <w:tbl>
      <w:tblPr>
        <w:tblW w:w="14620" w:type="dxa"/>
        <w:tblInd w:w="93" w:type="dxa"/>
        <w:tblLook w:val="04A0"/>
      </w:tblPr>
      <w:tblGrid>
        <w:gridCol w:w="869"/>
        <w:gridCol w:w="1716"/>
        <w:gridCol w:w="881"/>
        <w:gridCol w:w="871"/>
        <w:gridCol w:w="871"/>
        <w:gridCol w:w="1041"/>
        <w:gridCol w:w="871"/>
        <w:gridCol w:w="888"/>
        <w:gridCol w:w="886"/>
        <w:gridCol w:w="889"/>
        <w:gridCol w:w="1677"/>
        <w:gridCol w:w="377"/>
        <w:gridCol w:w="1041"/>
        <w:gridCol w:w="871"/>
        <w:gridCol w:w="871"/>
      </w:tblGrid>
      <w:tr w:rsidR="007C6E18" w:rsidRPr="007C6E18" w:rsidTr="007C6E18">
        <w:trPr>
          <w:trHeight w:val="402"/>
        </w:trPr>
        <w:tc>
          <w:tcPr>
            <w:tcW w:w="146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  <w:r w:rsidRPr="007C6E18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2024年 1季度</w:t>
            </w:r>
            <w:r w:rsidRPr="007C6E18">
              <w:rPr>
                <w:rFonts w:ascii="宋体" w:hAnsi="宋体" w:cs="宋体" w:hint="eastAsia"/>
                <w:b/>
                <w:bCs/>
                <w:color w:val="FF0000"/>
                <w:kern w:val="0"/>
                <w:sz w:val="32"/>
                <w:szCs w:val="32"/>
                <w:u w:val="single"/>
              </w:rPr>
              <w:t>一般</w:t>
            </w:r>
            <w:r w:rsidRPr="007C6E18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固体废物产生、贮存、利用、处置情况（单位：吨）</w:t>
            </w:r>
          </w:p>
        </w:tc>
      </w:tr>
      <w:tr w:rsidR="007C6E18" w:rsidRPr="007C6E18" w:rsidTr="007C6E18">
        <w:trPr>
          <w:trHeight w:val="283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名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代码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类别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源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量</w:t>
            </w: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、利用、贮存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外单位处置、利用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排放量</w:t>
            </w:r>
          </w:p>
        </w:tc>
      </w:tr>
      <w:tr w:rsidR="007C6E18" w:rsidRPr="007C6E18" w:rsidTr="007C6E18">
        <w:trPr>
          <w:trHeight w:val="566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利用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本</w:t>
            </w:r>
            <w:r w:rsidRPr="007C6E18">
              <w:rPr>
                <w:rFonts w:ascii="宋体" w:hAnsi="宋体" w:cs="宋体" w:hint="eastAsia"/>
                <w:color w:val="FF0000"/>
                <w:kern w:val="0"/>
                <w:sz w:val="24"/>
              </w:rPr>
              <w:t>季</w:t>
            </w: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贮存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累计贮存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、利用单位名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数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时间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C6E18" w:rsidRPr="007C6E18" w:rsidTr="007C6E18">
        <w:trPr>
          <w:trHeight w:val="101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粉煤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7C6E18">
              <w:rPr>
                <w:rFonts w:ascii="Calibri" w:hAnsi="Calibri" w:cs="Calibri"/>
                <w:kern w:val="0"/>
                <w:szCs w:val="21"/>
              </w:rPr>
              <w:t>SW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E1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7013.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Cs w:val="21"/>
              </w:rPr>
            </w:pPr>
            <w:r w:rsidRPr="007C6E18">
              <w:rPr>
                <w:kern w:val="0"/>
                <w:szCs w:val="21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40.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惠民县万康新型建材厂、山东明秀环保科技有限公司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7033.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C6E18" w:rsidRPr="007C6E18" w:rsidTr="007C6E18">
        <w:trPr>
          <w:trHeight w:val="50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6E18">
              <w:rPr>
                <w:rFonts w:ascii="宋体" w:hAnsi="宋体" w:cs="宋体" w:hint="eastAsia"/>
                <w:kern w:val="0"/>
                <w:sz w:val="22"/>
                <w:szCs w:val="22"/>
              </w:rPr>
              <w:t>锅炉炉渣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7C6E18">
              <w:rPr>
                <w:rFonts w:ascii="Calibri" w:hAnsi="Calibri" w:cs="Calibri"/>
                <w:kern w:val="0"/>
                <w:szCs w:val="21"/>
              </w:rPr>
              <w:t>SW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E1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4496.6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Cs w:val="21"/>
              </w:rPr>
            </w:pPr>
            <w:r w:rsidRPr="007C6E18">
              <w:rPr>
                <w:kern w:val="0"/>
                <w:szCs w:val="21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19.9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100.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惠民县姜楼镇棘林王砖厂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4476.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C6E18" w:rsidRPr="007C6E18" w:rsidTr="007C6E18">
        <w:trPr>
          <w:trHeight w:val="31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污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7C6E18">
              <w:rPr>
                <w:rFonts w:ascii="Calibri" w:hAnsi="Calibri" w:cs="Calibri"/>
                <w:kern w:val="0"/>
                <w:szCs w:val="21"/>
              </w:rPr>
              <w:t>SW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E1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污水处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46.7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46.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 xml:space="preserve">　</w:t>
            </w:r>
            <w:r w:rsidRPr="007C6E18">
              <w:rPr>
                <w:rFonts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C6E18" w:rsidRPr="007C6E18" w:rsidTr="007C6E18">
        <w:trPr>
          <w:trHeight w:val="59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原水净化泥沙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7C6E18">
              <w:rPr>
                <w:rFonts w:ascii="Calibri" w:hAnsi="Calibri" w:cs="Calibri"/>
                <w:kern w:val="0"/>
                <w:szCs w:val="21"/>
              </w:rPr>
              <w:t>SW5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E1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原水净化装置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22.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22.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 xml:space="preserve">　</w:t>
            </w:r>
            <w:r w:rsidRPr="007C6E18">
              <w:rPr>
                <w:rFonts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C6E18" w:rsidRPr="007C6E18" w:rsidTr="007C6E18">
        <w:trPr>
          <w:trHeight w:val="201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气化炉渣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7C6E18">
              <w:rPr>
                <w:rFonts w:ascii="Calibri" w:hAnsi="Calibri" w:cs="Calibri"/>
                <w:kern w:val="0"/>
                <w:szCs w:val="21"/>
              </w:rPr>
              <w:t>SW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E1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气化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50412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254.3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山东永圣建材有限公司、惠民县姜楼镇棘林王砖厂、惠民县万康新型建材厂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50419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7C6E18" w:rsidRDefault="007C6E18">
      <w:pPr>
        <w:rPr>
          <w:rFonts w:hint="eastAsia"/>
        </w:rPr>
      </w:pPr>
    </w:p>
    <w:p w:rsidR="00067B7F" w:rsidRDefault="00067B7F" w:rsidP="00067B7F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 w:rsidRPr="003F5EAD">
        <w:rPr>
          <w:rFonts w:ascii="宋体" w:hAnsi="宋体" w:hint="eastAsia"/>
          <w:b/>
          <w:bCs/>
          <w:color w:val="FF0000"/>
          <w:sz w:val="52"/>
          <w:szCs w:val="52"/>
        </w:rPr>
        <w:lastRenderedPageBreak/>
        <w:t>一般</w:t>
      </w:r>
      <w:r>
        <w:rPr>
          <w:rFonts w:ascii="宋体" w:hAnsi="宋体" w:hint="eastAsia"/>
          <w:b/>
          <w:bCs/>
          <w:sz w:val="52"/>
          <w:szCs w:val="52"/>
        </w:rPr>
        <w:t>固体废物申报登记季报表</w:t>
      </w:r>
    </w:p>
    <w:p w:rsidR="00067B7F" w:rsidRDefault="00067B7F" w:rsidP="00067B7F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（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2024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年</w:t>
      </w:r>
      <w:r w:rsidRPr="005A4EFD">
        <w:rPr>
          <w:b/>
          <w:bCs/>
          <w:sz w:val="36"/>
          <w:szCs w:val="36"/>
          <w:u w:val="single"/>
        </w:rPr>
        <w:t xml:space="preserve"> </w:t>
      </w:r>
      <w:r>
        <w:rPr>
          <w:rFonts w:hint="eastAsia"/>
          <w:b/>
          <w:bCs/>
          <w:sz w:val="36"/>
          <w:szCs w:val="36"/>
          <w:u w:val="single"/>
        </w:rPr>
        <w:t>4</w:t>
      </w:r>
      <w:r w:rsidRPr="00C32EC0">
        <w:rPr>
          <w:rFonts w:hint="eastAsia"/>
          <w:b/>
          <w:bCs/>
          <w:sz w:val="36"/>
          <w:szCs w:val="36"/>
          <w:u w:val="single"/>
        </w:rPr>
        <w:t>--</w:t>
      </w:r>
      <w:r>
        <w:rPr>
          <w:rFonts w:hint="eastAsia"/>
          <w:b/>
          <w:bCs/>
          <w:sz w:val="36"/>
          <w:szCs w:val="36"/>
          <w:u w:val="single"/>
        </w:rPr>
        <w:t>6</w:t>
      </w:r>
      <w:r w:rsidRPr="005A4EFD"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月</w:t>
      </w:r>
      <w:r>
        <w:rPr>
          <w:rFonts w:ascii="宋体" w:hAnsi="宋体" w:hint="eastAsia"/>
          <w:b/>
          <w:bCs/>
          <w:sz w:val="52"/>
          <w:szCs w:val="52"/>
        </w:rPr>
        <w:t>）</w:t>
      </w:r>
    </w:p>
    <w:p w:rsidR="00067B7F" w:rsidRDefault="00067B7F" w:rsidP="00067B7F">
      <w:pPr>
        <w:pStyle w:val="p0"/>
        <w:rPr>
          <w:rFonts w:ascii="宋体" w:hAnsi="宋体"/>
          <w:sz w:val="24"/>
          <w:szCs w:val="24"/>
        </w:rPr>
      </w:pPr>
    </w:p>
    <w:p w:rsidR="00067B7F" w:rsidRDefault="00067B7F" w:rsidP="00067B7F">
      <w:pPr>
        <w:pStyle w:val="p0"/>
        <w:rPr>
          <w:rFonts w:ascii="宋体" w:hAnsi="宋体"/>
          <w:sz w:val="24"/>
          <w:szCs w:val="24"/>
        </w:rPr>
      </w:pPr>
    </w:p>
    <w:p w:rsidR="00067B7F" w:rsidRDefault="00067B7F" w:rsidP="00067B7F">
      <w:pPr>
        <w:pStyle w:val="p0"/>
        <w:rPr>
          <w:rFonts w:ascii="宋体" w:hAnsi="宋体"/>
          <w:sz w:val="24"/>
          <w:szCs w:val="24"/>
        </w:rPr>
      </w:pPr>
    </w:p>
    <w:p w:rsidR="00067B7F" w:rsidRDefault="00067B7F" w:rsidP="00067B7F">
      <w:pPr>
        <w:pStyle w:val="p0"/>
        <w:rPr>
          <w:rFonts w:ascii="宋体" w:hAnsi="宋体"/>
          <w:sz w:val="24"/>
          <w:szCs w:val="24"/>
        </w:rPr>
      </w:pPr>
    </w:p>
    <w:p w:rsidR="00067B7F" w:rsidRDefault="00067B7F" w:rsidP="00067B7F">
      <w:pPr>
        <w:pStyle w:val="p0"/>
        <w:rPr>
          <w:rFonts w:ascii="宋体" w:hAnsi="宋体"/>
          <w:sz w:val="24"/>
          <w:szCs w:val="24"/>
        </w:rPr>
      </w:pPr>
    </w:p>
    <w:p w:rsidR="00067B7F" w:rsidRDefault="00067B7F" w:rsidP="00067B7F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单位名称（盖章）</w:t>
      </w:r>
      <w:r>
        <w:rPr>
          <w:rFonts w:hint="eastAsia"/>
          <w:b/>
          <w:bCs/>
          <w:sz w:val="32"/>
          <w:szCs w:val="32"/>
          <w:u w:val="single"/>
        </w:rPr>
        <w:t>山东晋煤明水化工集团有限公司</w:t>
      </w:r>
    </w:p>
    <w:p w:rsidR="00067B7F" w:rsidRDefault="00067B7F" w:rsidP="00067B7F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填 表 人</w:t>
      </w:r>
      <w:r>
        <w:rPr>
          <w:rFonts w:hint="eastAsia"/>
          <w:b/>
          <w:bCs/>
          <w:sz w:val="32"/>
          <w:szCs w:val="32"/>
          <w:u w:val="single"/>
        </w:rPr>
        <w:t xml:space="preserve">           梅冰               </w:t>
      </w:r>
    </w:p>
    <w:p w:rsidR="00067B7F" w:rsidRDefault="00067B7F" w:rsidP="00067B7F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联系电话 </w:t>
      </w:r>
      <w:r>
        <w:rPr>
          <w:rFonts w:hint="eastAsia"/>
          <w:b/>
          <w:bCs/>
          <w:sz w:val="32"/>
          <w:szCs w:val="32"/>
          <w:u w:val="single"/>
        </w:rPr>
        <w:t xml:space="preserve">      83550010              </w:t>
      </w:r>
    </w:p>
    <w:p w:rsidR="00067B7F" w:rsidRDefault="00067B7F" w:rsidP="00067B7F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出日期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>20</w:t>
      </w:r>
      <w:r>
        <w:rPr>
          <w:rFonts w:hint="eastAsia"/>
          <w:b/>
          <w:bCs/>
          <w:sz w:val="32"/>
          <w:szCs w:val="32"/>
          <w:u w:val="single"/>
        </w:rPr>
        <w:t>24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  <w:u w:val="single"/>
        </w:rPr>
        <w:t xml:space="preserve">   7  </w:t>
      </w:r>
      <w:r>
        <w:rPr>
          <w:rFonts w:hint="eastAsia"/>
          <w:b/>
          <w:bCs/>
          <w:sz w:val="32"/>
          <w:szCs w:val="32"/>
        </w:rPr>
        <w:t>月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1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日</w:t>
      </w:r>
    </w:p>
    <w:p w:rsidR="00067B7F" w:rsidRDefault="00067B7F" w:rsidP="00067B7F">
      <w:pPr>
        <w:pStyle w:val="p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067B7F" w:rsidRDefault="00067B7F" w:rsidP="00067B7F">
      <w:pPr>
        <w:pStyle w:val="p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济南市生态环境局</w:t>
      </w:r>
    </w:p>
    <w:p w:rsidR="00067B7F" w:rsidRDefault="00067B7F" w:rsidP="00067B7F">
      <w:pPr>
        <w:pStyle w:val="p0"/>
      </w:pPr>
    </w:p>
    <w:p w:rsidR="00067B7F" w:rsidRDefault="00067B7F" w:rsidP="00067B7F">
      <w:pPr>
        <w:jc w:val="center"/>
      </w:pPr>
    </w:p>
    <w:p w:rsidR="00067B7F" w:rsidRDefault="00067B7F" w:rsidP="00067B7F"/>
    <w:tbl>
      <w:tblPr>
        <w:tblW w:w="14620" w:type="dxa"/>
        <w:tblInd w:w="93" w:type="dxa"/>
        <w:tblLook w:val="04A0"/>
      </w:tblPr>
      <w:tblGrid>
        <w:gridCol w:w="879"/>
        <w:gridCol w:w="1131"/>
        <w:gridCol w:w="840"/>
        <w:gridCol w:w="945"/>
        <w:gridCol w:w="735"/>
        <w:gridCol w:w="945"/>
        <w:gridCol w:w="735"/>
        <w:gridCol w:w="945"/>
        <w:gridCol w:w="945"/>
        <w:gridCol w:w="840"/>
        <w:gridCol w:w="2835"/>
        <w:gridCol w:w="315"/>
        <w:gridCol w:w="1050"/>
        <w:gridCol w:w="840"/>
        <w:gridCol w:w="640"/>
      </w:tblGrid>
      <w:tr w:rsidR="001F7B63" w:rsidRPr="001F7B63" w:rsidTr="001F7B63">
        <w:trPr>
          <w:trHeight w:val="411"/>
        </w:trPr>
        <w:tc>
          <w:tcPr>
            <w:tcW w:w="146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  <w:r w:rsidRPr="001F7B63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lastRenderedPageBreak/>
              <w:t>2024年 2季度</w:t>
            </w:r>
            <w:r w:rsidRPr="001F7B63">
              <w:rPr>
                <w:rFonts w:ascii="宋体" w:hAnsi="宋体" w:cs="宋体" w:hint="eastAsia"/>
                <w:b/>
                <w:bCs/>
                <w:color w:val="FF0000"/>
                <w:kern w:val="0"/>
                <w:sz w:val="32"/>
                <w:szCs w:val="32"/>
                <w:u w:val="single"/>
              </w:rPr>
              <w:t>一般</w:t>
            </w:r>
            <w:r w:rsidRPr="001F7B63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固体废物产生、贮存、利用、处置情况（单位：吨）</w:t>
            </w:r>
          </w:p>
        </w:tc>
      </w:tr>
      <w:tr w:rsidR="001F7B63" w:rsidRPr="001F7B63" w:rsidTr="001F7B63">
        <w:trPr>
          <w:trHeight w:val="289"/>
        </w:trPr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名称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代码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类别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源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量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、利用、贮存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外单位处置、利用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排放量</w:t>
            </w:r>
          </w:p>
        </w:tc>
      </w:tr>
      <w:tr w:rsidR="001F7B63" w:rsidRPr="001F7B63" w:rsidTr="001F7B63">
        <w:trPr>
          <w:trHeight w:val="578"/>
        </w:trPr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利用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本</w:t>
            </w:r>
            <w:r w:rsidRPr="001F7B63">
              <w:rPr>
                <w:rFonts w:ascii="宋体" w:hAnsi="宋体" w:cs="宋体" w:hint="eastAsia"/>
                <w:color w:val="FF0000"/>
                <w:kern w:val="0"/>
                <w:sz w:val="24"/>
              </w:rPr>
              <w:t>季</w:t>
            </w: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贮存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累计贮存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、利用单位名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数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时间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F7B63" w:rsidRPr="001F7B63" w:rsidTr="001F7B63">
        <w:trPr>
          <w:trHeight w:val="1034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F7B63">
              <w:rPr>
                <w:rFonts w:ascii="宋体" w:hAnsi="宋体" w:cs="宋体" w:hint="eastAsia"/>
                <w:kern w:val="0"/>
                <w:szCs w:val="21"/>
              </w:rPr>
              <w:t>粉煤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F7B63">
              <w:rPr>
                <w:rFonts w:ascii="Calibri" w:hAnsi="Calibri" w:cs="Calibri"/>
                <w:kern w:val="0"/>
                <w:szCs w:val="21"/>
              </w:rPr>
              <w:t>SW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7B63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6738.6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Cs w:val="21"/>
              </w:rPr>
            </w:pPr>
            <w:r w:rsidRPr="001F7B63">
              <w:rPr>
                <w:color w:val="C00000"/>
                <w:kern w:val="0"/>
                <w:szCs w:val="21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F7B63">
              <w:rPr>
                <w:kern w:val="0"/>
                <w:sz w:val="22"/>
                <w:szCs w:val="22"/>
              </w:rPr>
              <w:t>260.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300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Cs w:val="21"/>
              </w:rPr>
              <w:t>山东明秀环保科技有限公司、惠民县姜楼镇棘林王砖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6478.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F7B63" w:rsidRPr="001F7B63" w:rsidTr="001F7B63">
        <w:trPr>
          <w:trHeight w:val="129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F7B63">
              <w:rPr>
                <w:rFonts w:ascii="宋体" w:hAnsi="宋体" w:cs="宋体" w:hint="eastAsia"/>
                <w:kern w:val="0"/>
                <w:sz w:val="22"/>
                <w:szCs w:val="22"/>
              </w:rPr>
              <w:t>锅炉炉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F7B63">
              <w:rPr>
                <w:rFonts w:ascii="Calibri" w:hAnsi="Calibri" w:cs="Calibri"/>
                <w:kern w:val="0"/>
                <w:szCs w:val="21"/>
              </w:rPr>
              <w:t>SW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7B63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4385.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Cs w:val="21"/>
              </w:rPr>
            </w:pPr>
            <w:r w:rsidRPr="001F7B63">
              <w:rPr>
                <w:color w:val="C00000"/>
                <w:kern w:val="0"/>
                <w:szCs w:val="21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52072B" w:rsidP="001F7B6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60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商西新型建材有限公司、山东明秀环保科技有限公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4425.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F7B63" w:rsidRPr="001F7B63" w:rsidTr="001F7B63">
        <w:trPr>
          <w:trHeight w:val="31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F7B63">
              <w:rPr>
                <w:rFonts w:ascii="宋体" w:hAnsi="宋体" w:cs="宋体" w:hint="eastAsia"/>
                <w:kern w:val="0"/>
                <w:szCs w:val="21"/>
              </w:rPr>
              <w:t>污泥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F7B63">
              <w:rPr>
                <w:rFonts w:ascii="Calibri" w:hAnsi="Calibri" w:cs="Calibri"/>
                <w:kern w:val="0"/>
                <w:szCs w:val="21"/>
              </w:rPr>
              <w:t>SW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7B63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污水处理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46.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C00000"/>
                <w:kern w:val="0"/>
                <w:sz w:val="24"/>
              </w:rPr>
              <w:t>46.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F7B63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i/>
                <w:iCs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/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F7B63" w:rsidRPr="001F7B63" w:rsidTr="001F7B63">
        <w:trPr>
          <w:trHeight w:val="60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F7B63">
              <w:rPr>
                <w:rFonts w:ascii="宋体" w:hAnsi="宋体" w:cs="宋体" w:hint="eastAsia"/>
                <w:kern w:val="0"/>
                <w:szCs w:val="21"/>
              </w:rPr>
              <w:t>原水净化泥沙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F7B63">
              <w:rPr>
                <w:rFonts w:ascii="Calibri" w:hAnsi="Calibri" w:cs="Calibri"/>
                <w:kern w:val="0"/>
                <w:szCs w:val="21"/>
              </w:rPr>
              <w:t>SW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7B63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原水净化装置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26.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C00000"/>
                <w:kern w:val="0"/>
                <w:sz w:val="24"/>
              </w:rPr>
              <w:t>26.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F7B63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i/>
                <w:iCs/>
                <w:color w:val="000000"/>
                <w:kern w:val="0"/>
                <w:sz w:val="24"/>
              </w:rPr>
              <w:t>/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F7B63" w:rsidRPr="001F7B63" w:rsidTr="001F7B63">
        <w:trPr>
          <w:trHeight w:val="154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F7B63">
              <w:rPr>
                <w:rFonts w:ascii="宋体" w:hAnsi="宋体" w:cs="宋体" w:hint="eastAsia"/>
                <w:kern w:val="0"/>
                <w:szCs w:val="21"/>
              </w:rPr>
              <w:t>气化炉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1F7B63">
              <w:rPr>
                <w:rFonts w:ascii="Calibri" w:hAnsi="Calibri" w:cs="Calibri"/>
                <w:kern w:val="0"/>
                <w:szCs w:val="21"/>
              </w:rPr>
              <w:t>SW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7B63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气化炉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44583.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right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C00000"/>
                <w:kern w:val="0"/>
                <w:sz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F7B63">
              <w:rPr>
                <w:kern w:val="0"/>
                <w:sz w:val="22"/>
                <w:szCs w:val="22"/>
              </w:rPr>
              <w:t>13.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267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kern w:val="0"/>
              </w:rPr>
              <w:t>山东惠民和信建材有限公司/惠民县姜楼镇棘林王砖厂/山东永圣建材有限公司、济南市宏烨新型墙体材料厂、惠民县万康新型建材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44570.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067B7F" w:rsidRDefault="00067B7F"/>
    <w:sectPr w:rsidR="00067B7F" w:rsidSect="00CC2242">
      <w:head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868" w:rsidRDefault="00DB6868" w:rsidP="00A36F5A">
      <w:r>
        <w:separator/>
      </w:r>
    </w:p>
  </w:endnote>
  <w:endnote w:type="continuationSeparator" w:id="1">
    <w:p w:rsidR="00DB6868" w:rsidRDefault="00DB6868" w:rsidP="00A36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868" w:rsidRDefault="00DB6868" w:rsidP="00A36F5A">
      <w:r>
        <w:separator/>
      </w:r>
    </w:p>
  </w:footnote>
  <w:footnote w:type="continuationSeparator" w:id="1">
    <w:p w:rsidR="00DB6868" w:rsidRDefault="00DB6868" w:rsidP="00A36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54" w:rsidRDefault="00DB6868" w:rsidP="0012113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6F5A"/>
    <w:rsid w:val="000055A0"/>
    <w:rsid w:val="00014A2B"/>
    <w:rsid w:val="00025DD8"/>
    <w:rsid w:val="00051860"/>
    <w:rsid w:val="000632C2"/>
    <w:rsid w:val="00067B7F"/>
    <w:rsid w:val="00084A3C"/>
    <w:rsid w:val="000F0C3B"/>
    <w:rsid w:val="0010430B"/>
    <w:rsid w:val="00133476"/>
    <w:rsid w:val="001359A7"/>
    <w:rsid w:val="00147C3B"/>
    <w:rsid w:val="00154DA4"/>
    <w:rsid w:val="0016011D"/>
    <w:rsid w:val="00185996"/>
    <w:rsid w:val="001B4BFF"/>
    <w:rsid w:val="001C7FD5"/>
    <w:rsid w:val="001D2625"/>
    <w:rsid w:val="001F7B63"/>
    <w:rsid w:val="002B7603"/>
    <w:rsid w:val="002F6311"/>
    <w:rsid w:val="002F7234"/>
    <w:rsid w:val="00303AB6"/>
    <w:rsid w:val="003610C1"/>
    <w:rsid w:val="003C5335"/>
    <w:rsid w:val="003D6C47"/>
    <w:rsid w:val="003F5EAD"/>
    <w:rsid w:val="00416992"/>
    <w:rsid w:val="00452A54"/>
    <w:rsid w:val="00463D04"/>
    <w:rsid w:val="00487354"/>
    <w:rsid w:val="004E4891"/>
    <w:rsid w:val="005129CC"/>
    <w:rsid w:val="0052072B"/>
    <w:rsid w:val="00522964"/>
    <w:rsid w:val="005440F0"/>
    <w:rsid w:val="00555E3F"/>
    <w:rsid w:val="005A333C"/>
    <w:rsid w:val="005A4EFD"/>
    <w:rsid w:val="005E4346"/>
    <w:rsid w:val="00614E12"/>
    <w:rsid w:val="006513B4"/>
    <w:rsid w:val="00652DC0"/>
    <w:rsid w:val="006537D7"/>
    <w:rsid w:val="006676DA"/>
    <w:rsid w:val="00682473"/>
    <w:rsid w:val="00683923"/>
    <w:rsid w:val="006A34B7"/>
    <w:rsid w:val="006B0D9C"/>
    <w:rsid w:val="006F1DDB"/>
    <w:rsid w:val="006F7E5D"/>
    <w:rsid w:val="00707E3D"/>
    <w:rsid w:val="0075576F"/>
    <w:rsid w:val="00773D32"/>
    <w:rsid w:val="007818B9"/>
    <w:rsid w:val="00795605"/>
    <w:rsid w:val="007C6E18"/>
    <w:rsid w:val="007D4DEB"/>
    <w:rsid w:val="007D5A3C"/>
    <w:rsid w:val="007E260F"/>
    <w:rsid w:val="007F2B56"/>
    <w:rsid w:val="00810960"/>
    <w:rsid w:val="00827F82"/>
    <w:rsid w:val="00840C39"/>
    <w:rsid w:val="008F292E"/>
    <w:rsid w:val="008F4D03"/>
    <w:rsid w:val="009015B1"/>
    <w:rsid w:val="009412CC"/>
    <w:rsid w:val="00953929"/>
    <w:rsid w:val="00997C2D"/>
    <w:rsid w:val="009A0535"/>
    <w:rsid w:val="009C1884"/>
    <w:rsid w:val="009C5EE6"/>
    <w:rsid w:val="00A12BDE"/>
    <w:rsid w:val="00A22BDE"/>
    <w:rsid w:val="00A36F5A"/>
    <w:rsid w:val="00A5578F"/>
    <w:rsid w:val="00A7144B"/>
    <w:rsid w:val="00A91486"/>
    <w:rsid w:val="00A91ADC"/>
    <w:rsid w:val="00A93E8E"/>
    <w:rsid w:val="00AF04E9"/>
    <w:rsid w:val="00B24941"/>
    <w:rsid w:val="00B42C74"/>
    <w:rsid w:val="00B54A84"/>
    <w:rsid w:val="00B570DD"/>
    <w:rsid w:val="00B64751"/>
    <w:rsid w:val="00B71DB7"/>
    <w:rsid w:val="00BB2458"/>
    <w:rsid w:val="00BB5BEB"/>
    <w:rsid w:val="00C0232A"/>
    <w:rsid w:val="00C32EC0"/>
    <w:rsid w:val="00C60CF1"/>
    <w:rsid w:val="00C60F06"/>
    <w:rsid w:val="00CC0EB3"/>
    <w:rsid w:val="00D141F4"/>
    <w:rsid w:val="00D42EC5"/>
    <w:rsid w:val="00DB6868"/>
    <w:rsid w:val="00DF0626"/>
    <w:rsid w:val="00DF3186"/>
    <w:rsid w:val="00DF6A1A"/>
    <w:rsid w:val="00E62047"/>
    <w:rsid w:val="00EE0B9C"/>
    <w:rsid w:val="00EF3A6E"/>
    <w:rsid w:val="00F443C8"/>
    <w:rsid w:val="00F50F9F"/>
    <w:rsid w:val="00FB15BA"/>
    <w:rsid w:val="00FB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36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6F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6F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6F5A"/>
    <w:rPr>
      <w:sz w:val="18"/>
      <w:szCs w:val="18"/>
    </w:rPr>
  </w:style>
  <w:style w:type="paragraph" w:customStyle="1" w:styleId="p0">
    <w:name w:val="p0"/>
    <w:basedOn w:val="a"/>
    <w:rsid w:val="00A36F5A"/>
    <w:pPr>
      <w:widowControl/>
    </w:pPr>
    <w:rPr>
      <w:kern w:val="0"/>
      <w:szCs w:val="21"/>
    </w:rPr>
  </w:style>
  <w:style w:type="paragraph" w:customStyle="1" w:styleId="p17">
    <w:name w:val="p17"/>
    <w:basedOn w:val="a"/>
    <w:rsid w:val="00A36F5A"/>
    <w:pPr>
      <w:widowControl/>
    </w:pPr>
    <w:rPr>
      <w:rFonts w:ascii="宋体" w:hAnsi="宋体" w:cs="宋体"/>
      <w:kern w:val="0"/>
      <w:szCs w:val="21"/>
    </w:rPr>
  </w:style>
  <w:style w:type="paragraph" w:customStyle="1" w:styleId="p16">
    <w:name w:val="p16"/>
    <w:basedOn w:val="a"/>
    <w:rsid w:val="00A36F5A"/>
    <w:pPr>
      <w:widowControl/>
      <w:jc w:val="left"/>
    </w:pPr>
    <w:rPr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2DBA-D418-41EF-AC9C-3EE7ADD2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202</Words>
  <Characters>1156</Characters>
  <Application>Microsoft Office Word</Application>
  <DocSecurity>0</DocSecurity>
  <Lines>9</Lines>
  <Paragraphs>2</Paragraphs>
  <ScaleCrop>false</ScaleCrop>
  <Company>微软公司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吉宏</dc:creator>
  <cp:keywords/>
  <dc:description/>
  <cp:lastModifiedBy>梅冰</cp:lastModifiedBy>
  <cp:revision>110</cp:revision>
  <cp:lastPrinted>2024-07-02T01:14:00Z</cp:lastPrinted>
  <dcterms:created xsi:type="dcterms:W3CDTF">2019-03-31T01:02:00Z</dcterms:created>
  <dcterms:modified xsi:type="dcterms:W3CDTF">2024-07-02T05:31:00Z</dcterms:modified>
</cp:coreProperties>
</file>